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FB4FAB" w:rsidRDefault="00110B7A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0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1537D8">
              <w:rPr>
                <w:rFonts w:asciiTheme="minorHAnsi" w:hAnsiTheme="minorHAnsi"/>
                <w:b/>
                <w:sz w:val="24"/>
              </w:rPr>
              <w:t>20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E12D2C">
              <w:rPr>
                <w:rFonts w:asciiTheme="minorHAnsi" w:hAnsiTheme="minorHAnsi"/>
                <w:b/>
                <w:sz w:val="24"/>
              </w:rPr>
              <w:t>7</w:t>
            </w:r>
          </w:p>
          <w:p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FB4FAB" w:rsidRPr="00FB4FAB" w:rsidTr="0015398C">
        <w:tc>
          <w:tcPr>
            <w:tcW w:w="10368" w:type="dxa"/>
            <w:gridSpan w:val="2"/>
          </w:tcPr>
          <w:p w:rsidR="001537D8" w:rsidRDefault="0015398C" w:rsidP="001537D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BA3D1D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BA3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E18" w:rsidRPr="00660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>
              <w:rPr>
                <w:rFonts w:asciiTheme="minorHAnsi" w:hAnsiTheme="minorHAnsi"/>
                <w:sz w:val="22"/>
                <w:szCs w:val="22"/>
              </w:rPr>
              <w:t xml:space="preserve">Emma Bostwick (student),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Margaret Elias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0221" w:rsidRPr="00DD4BE0">
              <w:rPr>
                <w:rFonts w:asciiTheme="minorHAnsi" w:hAnsiTheme="minorHAnsi"/>
                <w:sz w:val="22"/>
                <w:szCs w:val="22"/>
              </w:rPr>
              <w:t>Co-Chair Bruce Farris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Linda Hamlin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B4FAB" w:rsidRPr="00DD4BE0">
              <w:rPr>
                <w:rFonts w:asciiTheme="minorHAnsi" w:hAnsiTheme="minorHAnsi"/>
                <w:sz w:val="22"/>
                <w:szCs w:val="22"/>
              </w:rPr>
              <w:t>John Hendzel</w:t>
            </w:r>
            <w:r w:rsidR="00463E18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855F7" w:rsidRPr="00DD4BE0">
              <w:rPr>
                <w:rFonts w:asciiTheme="minorHAnsi" w:hAnsiTheme="minorHAnsi"/>
                <w:sz w:val="22"/>
                <w:szCs w:val="22"/>
              </w:rPr>
              <w:t>Dan</w:t>
            </w:r>
            <w:r w:rsidR="00DF321B" w:rsidRPr="00DD4BE0">
              <w:rPr>
                <w:rFonts w:asciiTheme="minorHAnsi" w:hAnsiTheme="minorHAnsi"/>
                <w:sz w:val="22"/>
                <w:szCs w:val="22"/>
              </w:rPr>
              <w:t xml:space="preserve"> Holt, </w:t>
            </w:r>
            <w:r w:rsidR="000719CE">
              <w:rPr>
                <w:rFonts w:asciiTheme="minorHAnsi" w:hAnsiTheme="minorHAnsi"/>
                <w:sz w:val="22"/>
                <w:szCs w:val="22"/>
              </w:rPr>
              <w:t>Mark Kelland</w:t>
            </w:r>
            <w:r w:rsidR="001537D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Kateri Lehr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Jim Luke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37D8">
              <w:rPr>
                <w:rFonts w:asciiTheme="minorHAnsi" w:hAnsiTheme="minorHAnsi"/>
                <w:sz w:val="22"/>
                <w:szCs w:val="22"/>
              </w:rPr>
              <w:t>John Szilagyi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Brenda Young</w:t>
            </w:r>
            <w:r w:rsidR="000719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00346E" w:rsidRPr="001A115B" w:rsidRDefault="00187761" w:rsidP="000719CE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D4BE0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Tom Field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Bill Garlick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>Andy George</w:t>
            </w:r>
            <w:r w:rsidR="006946BD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>Leslie Johnson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Paul Schwartz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Marc Smyth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C13" w:rsidRPr="00DD4BE0">
              <w:rPr>
                <w:rFonts w:asciiTheme="minorHAnsi" w:hAnsiTheme="minorHAnsi"/>
                <w:sz w:val="22"/>
                <w:szCs w:val="22"/>
              </w:rPr>
              <w:t>Ed Suniga</w:t>
            </w:r>
          </w:p>
        </w:tc>
      </w:tr>
      <w:tr w:rsidR="00FB4FAB" w:rsidRPr="00FB4FAB" w:rsidTr="0015398C">
        <w:tc>
          <w:tcPr>
            <w:tcW w:w="10368" w:type="dxa"/>
            <w:gridSpan w:val="2"/>
            <w:shd w:val="pct10" w:color="auto" w:fill="auto"/>
          </w:tcPr>
          <w:p w:rsidR="0015398C" w:rsidRPr="004C2A64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4C2A64"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4C2A64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394AB3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4AB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394AB3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B37C84" w:rsidRDefault="007E2BB6" w:rsidP="00EF7556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 introduced our new student representative Emma Bostwick and welcomed Academic Senate President Mark Kelland.</w:t>
            </w:r>
          </w:p>
          <w:p w:rsidR="00110B7A" w:rsidRPr="00110B7A" w:rsidRDefault="00110B7A" w:rsidP="00110B7A">
            <w:pPr>
              <w:ind w:left="33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394AB3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394AB3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110B7A" w:rsidRPr="00FB4FAB" w:rsidTr="007B4DBE">
        <w:tc>
          <w:tcPr>
            <w:tcW w:w="8362" w:type="dxa"/>
          </w:tcPr>
          <w:p w:rsidR="00110B7A" w:rsidRDefault="00110B7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cture Capture Equipment and Strategy</w:t>
            </w:r>
          </w:p>
          <w:p w:rsidR="00110B7A" w:rsidRDefault="00110B7A" w:rsidP="00110B7A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ustus Rohlfs gave an introductory presentation of the College’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ltu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cture capture capabilities </w:t>
            </w:r>
            <w:r w:rsidR="00F70B68">
              <w:rPr>
                <w:rFonts w:asciiTheme="minorHAnsi" w:hAnsiTheme="minorHAnsi"/>
                <w:sz w:val="24"/>
                <w:szCs w:val="24"/>
              </w:rPr>
              <w:t xml:space="preserve">and the new </w:t>
            </w:r>
            <w:proofErr w:type="spellStart"/>
            <w:r w:rsidR="00F70B68">
              <w:rPr>
                <w:rFonts w:asciiTheme="minorHAnsi" w:hAnsiTheme="minorHAnsi"/>
                <w:sz w:val="24"/>
                <w:szCs w:val="24"/>
              </w:rPr>
              <w:t>Lightboard</w:t>
            </w:r>
            <w:proofErr w:type="spellEnd"/>
            <w:r w:rsidR="00F70B6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o the Committee.</w:t>
            </w:r>
          </w:p>
          <w:p w:rsidR="00110B7A" w:rsidRDefault="00110B7A" w:rsidP="00110B7A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culty were encouraged to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give th</w:t>
            </w:r>
            <w:r w:rsidR="007E2BB6">
              <w:rPr>
                <w:rFonts w:asciiTheme="minorHAnsi" w:hAnsiTheme="minorHAnsi"/>
                <w:sz w:val="24"/>
                <w:szCs w:val="24"/>
              </w:rPr>
              <w:t>es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ol</w:t>
            </w:r>
            <w:r w:rsidR="007E2BB6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try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nd to provide feedback.</w:t>
            </w:r>
          </w:p>
          <w:p w:rsidR="00110B7A" w:rsidRDefault="00110B7A" w:rsidP="00110B7A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poin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as rais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bout the steps faculty should follow regarding classroom technology at the end of their class.  Meg Elias will explore CTE development of a checklist.</w:t>
            </w:r>
            <w:bookmarkStart w:id="1" w:name="_GoBack"/>
            <w:bookmarkEnd w:id="1"/>
          </w:p>
          <w:p w:rsidR="00110B7A" w:rsidRDefault="00110B7A" w:rsidP="00110B7A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as agre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hat this presentation should </w:t>
            </w:r>
            <w:r w:rsidR="00A634B0">
              <w:rPr>
                <w:rFonts w:asciiTheme="minorHAnsi" w:hAnsiTheme="minorHAnsi"/>
                <w:sz w:val="24"/>
                <w:szCs w:val="24"/>
              </w:rPr>
              <w:t>be made to the Academic Senate in the near future.</w:t>
            </w:r>
          </w:p>
          <w:p w:rsidR="00A634B0" w:rsidRPr="00110B7A" w:rsidRDefault="00A634B0" w:rsidP="00A634B0">
            <w:pPr>
              <w:pStyle w:val="ListParagraph"/>
              <w:ind w:left="69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10B7A" w:rsidRPr="00394AB3" w:rsidRDefault="00110B7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stus Rohlfs</w:t>
            </w:r>
          </w:p>
        </w:tc>
      </w:tr>
      <w:tr w:rsidR="00A634B0" w:rsidRPr="00FB4FAB" w:rsidTr="007B4DBE">
        <w:tc>
          <w:tcPr>
            <w:tcW w:w="8362" w:type="dxa"/>
          </w:tcPr>
          <w:p w:rsidR="00A634B0" w:rsidRDefault="00A634B0" w:rsidP="00D45A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C Committee Charter Update</w:t>
            </w:r>
          </w:p>
          <w:p w:rsidR="00A634B0" w:rsidRDefault="00A634B0" w:rsidP="00A634B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draft Charter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as submitt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o the Academic Senate Leadership for review.  The goal is for the Charter to be presented to the full Academic Senate for adoption by the end of th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Fall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semester.</w:t>
            </w:r>
          </w:p>
          <w:p w:rsidR="00A634B0" w:rsidRPr="00A634B0" w:rsidRDefault="00A634B0" w:rsidP="00A634B0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A634B0" w:rsidRDefault="00A634B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FB4FAB" w:rsidRPr="00FB4FAB" w:rsidTr="007B4DBE">
        <w:tc>
          <w:tcPr>
            <w:tcW w:w="8362" w:type="dxa"/>
          </w:tcPr>
          <w:p w:rsidR="0088773A" w:rsidRPr="002E5B01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2E5B01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  <w:p w:rsidR="003F0A6A" w:rsidRPr="004B7240" w:rsidRDefault="002C1546" w:rsidP="002C1546">
            <w:pPr>
              <w:pStyle w:val="ListParagraph"/>
              <w:numPr>
                <w:ilvl w:val="1"/>
                <w:numId w:val="23"/>
              </w:numPr>
              <w:ind w:left="1057"/>
              <w:rPr>
                <w:rFonts w:asciiTheme="minorHAnsi" w:hAnsiTheme="minorHAnsi"/>
                <w:b/>
                <w:sz w:val="24"/>
                <w:szCs w:val="24"/>
              </w:rPr>
            </w:pPr>
            <w:r w:rsidRPr="004B7240">
              <w:rPr>
                <w:rFonts w:asciiTheme="minorHAnsi" w:hAnsiTheme="minorHAnsi"/>
                <w:sz w:val="24"/>
                <w:szCs w:val="24"/>
              </w:rPr>
              <w:t>Tech</w:t>
            </w:r>
            <w:r w:rsidR="003F0A6A" w:rsidRPr="004B7240">
              <w:rPr>
                <w:rFonts w:asciiTheme="minorHAnsi" w:hAnsiTheme="minorHAnsi"/>
                <w:sz w:val="24"/>
                <w:szCs w:val="24"/>
              </w:rPr>
              <w:t>nology Assistance for Students</w:t>
            </w:r>
            <w:r w:rsidR="007D6A68">
              <w:rPr>
                <w:rFonts w:asciiTheme="minorHAnsi" w:hAnsiTheme="minorHAnsi"/>
                <w:sz w:val="24"/>
                <w:szCs w:val="24"/>
              </w:rPr>
              <w:t xml:space="preserve"> (survey)</w:t>
            </w:r>
          </w:p>
          <w:p w:rsidR="0089721D" w:rsidRPr="00A3269F" w:rsidRDefault="0089721D" w:rsidP="007D6A68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0D7ADF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0D7ADF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1B30F5" w:rsidRPr="000D7ADF" w:rsidRDefault="000D7ADF" w:rsidP="005B297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No update</w:t>
            </w:r>
          </w:p>
          <w:p w:rsidR="00513709" w:rsidRPr="000D7ADF" w:rsidRDefault="00513709" w:rsidP="0051370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FB4FAB" w:rsidTr="007B4DBE">
        <w:tc>
          <w:tcPr>
            <w:tcW w:w="8362" w:type="dxa"/>
          </w:tcPr>
          <w:p w:rsidR="00384B80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384B80" w:rsidRPr="00384B80" w:rsidRDefault="00110B7A" w:rsidP="00110B7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ember</w:t>
            </w:r>
            <w:r w:rsidR="001537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7</w:t>
            </w:r>
            <w:r w:rsidR="00057781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5133AB">
              <w:rPr>
                <w:rFonts w:asciiTheme="minorHAnsi" w:hAnsiTheme="minorHAnsi"/>
                <w:sz w:val="24"/>
                <w:szCs w:val="24"/>
              </w:rPr>
              <w:t>, TLC 127</w:t>
            </w:r>
          </w:p>
        </w:tc>
        <w:tc>
          <w:tcPr>
            <w:tcW w:w="2006" w:type="dxa"/>
          </w:tcPr>
          <w:p w:rsidR="00384B80" w:rsidRPr="001B30F5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Default="007B399E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18B"/>
    <w:multiLevelType w:val="hybridMultilevel"/>
    <w:tmpl w:val="6A9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7"/>
  </w:num>
  <w:num w:numId="5">
    <w:abstractNumId w:val="4"/>
  </w:num>
  <w:num w:numId="6">
    <w:abstractNumId w:val="26"/>
  </w:num>
  <w:num w:numId="7">
    <w:abstractNumId w:val="23"/>
  </w:num>
  <w:num w:numId="8">
    <w:abstractNumId w:val="28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32"/>
  </w:num>
  <w:num w:numId="14">
    <w:abstractNumId w:val="20"/>
  </w:num>
  <w:num w:numId="15">
    <w:abstractNumId w:val="21"/>
  </w:num>
  <w:num w:numId="16">
    <w:abstractNumId w:val="16"/>
  </w:num>
  <w:num w:numId="17">
    <w:abstractNumId w:val="30"/>
  </w:num>
  <w:num w:numId="18">
    <w:abstractNumId w:val="24"/>
  </w:num>
  <w:num w:numId="19">
    <w:abstractNumId w:val="34"/>
  </w:num>
  <w:num w:numId="20">
    <w:abstractNumId w:val="29"/>
  </w:num>
  <w:num w:numId="21">
    <w:abstractNumId w:val="0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33"/>
  </w:num>
  <w:num w:numId="27">
    <w:abstractNumId w:val="1"/>
  </w:num>
  <w:num w:numId="28">
    <w:abstractNumId w:val="22"/>
  </w:num>
  <w:num w:numId="29">
    <w:abstractNumId w:val="27"/>
  </w:num>
  <w:num w:numId="30">
    <w:abstractNumId w:val="12"/>
  </w:num>
  <w:num w:numId="31">
    <w:abstractNumId w:val="10"/>
  </w:num>
  <w:num w:numId="32">
    <w:abstractNumId w:val="2"/>
  </w:num>
  <w:num w:numId="33">
    <w:abstractNumId w:val="31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4848"/>
    <w:rsid w:val="00045291"/>
    <w:rsid w:val="00054133"/>
    <w:rsid w:val="000568ED"/>
    <w:rsid w:val="00057781"/>
    <w:rsid w:val="000608C0"/>
    <w:rsid w:val="00062DC5"/>
    <w:rsid w:val="000719CE"/>
    <w:rsid w:val="00073B07"/>
    <w:rsid w:val="00076BF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A115B"/>
    <w:rsid w:val="001B1748"/>
    <w:rsid w:val="001B1E2F"/>
    <w:rsid w:val="001B2B8F"/>
    <w:rsid w:val="001B30F5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685E"/>
    <w:rsid w:val="00204567"/>
    <w:rsid w:val="00205089"/>
    <w:rsid w:val="00205223"/>
    <w:rsid w:val="00213FE0"/>
    <w:rsid w:val="00220259"/>
    <w:rsid w:val="0022246E"/>
    <w:rsid w:val="00222AA4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6167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90805"/>
    <w:rsid w:val="0029290D"/>
    <w:rsid w:val="00296944"/>
    <w:rsid w:val="002A0477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438C"/>
    <w:rsid w:val="002D5C36"/>
    <w:rsid w:val="002E3007"/>
    <w:rsid w:val="002E4D6B"/>
    <w:rsid w:val="002E5B01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31039"/>
    <w:rsid w:val="00332668"/>
    <w:rsid w:val="00332E08"/>
    <w:rsid w:val="00341BFA"/>
    <w:rsid w:val="003420A6"/>
    <w:rsid w:val="00352FBD"/>
    <w:rsid w:val="00362EE4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7461"/>
    <w:rsid w:val="003D2FCF"/>
    <w:rsid w:val="003D318F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044A"/>
    <w:rsid w:val="004217DB"/>
    <w:rsid w:val="00424D78"/>
    <w:rsid w:val="00431AA4"/>
    <w:rsid w:val="00434871"/>
    <w:rsid w:val="00434C38"/>
    <w:rsid w:val="00443F1C"/>
    <w:rsid w:val="00457E90"/>
    <w:rsid w:val="00461500"/>
    <w:rsid w:val="00463E18"/>
    <w:rsid w:val="00464ADF"/>
    <w:rsid w:val="00470E9D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3E05"/>
    <w:rsid w:val="004B4922"/>
    <w:rsid w:val="004B4FAE"/>
    <w:rsid w:val="004B7240"/>
    <w:rsid w:val="004C2A64"/>
    <w:rsid w:val="004D17A2"/>
    <w:rsid w:val="004D3DC5"/>
    <w:rsid w:val="004D5088"/>
    <w:rsid w:val="004D5E12"/>
    <w:rsid w:val="004E51E7"/>
    <w:rsid w:val="004E79EE"/>
    <w:rsid w:val="00503F25"/>
    <w:rsid w:val="00510B0C"/>
    <w:rsid w:val="00512722"/>
    <w:rsid w:val="005133AB"/>
    <w:rsid w:val="00513709"/>
    <w:rsid w:val="0051782F"/>
    <w:rsid w:val="005213F9"/>
    <w:rsid w:val="00522DE9"/>
    <w:rsid w:val="00536B40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4332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661A"/>
    <w:rsid w:val="00653455"/>
    <w:rsid w:val="0066020E"/>
    <w:rsid w:val="006606DD"/>
    <w:rsid w:val="00660FB5"/>
    <w:rsid w:val="00663C6D"/>
    <w:rsid w:val="006676F4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43824"/>
    <w:rsid w:val="00744B17"/>
    <w:rsid w:val="00744D56"/>
    <w:rsid w:val="00746477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807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E2498"/>
    <w:rsid w:val="008F79AE"/>
    <w:rsid w:val="008F7A9E"/>
    <w:rsid w:val="00903927"/>
    <w:rsid w:val="00910D1C"/>
    <w:rsid w:val="0091217A"/>
    <w:rsid w:val="0091506F"/>
    <w:rsid w:val="009171E6"/>
    <w:rsid w:val="00917B81"/>
    <w:rsid w:val="00921A5F"/>
    <w:rsid w:val="009230BF"/>
    <w:rsid w:val="00924E1F"/>
    <w:rsid w:val="0092541E"/>
    <w:rsid w:val="00931B29"/>
    <w:rsid w:val="00935056"/>
    <w:rsid w:val="00935CCD"/>
    <w:rsid w:val="00937810"/>
    <w:rsid w:val="009403CF"/>
    <w:rsid w:val="00947377"/>
    <w:rsid w:val="00947FB7"/>
    <w:rsid w:val="009509E8"/>
    <w:rsid w:val="00950D34"/>
    <w:rsid w:val="00950FE0"/>
    <w:rsid w:val="009511F3"/>
    <w:rsid w:val="00954053"/>
    <w:rsid w:val="009555A5"/>
    <w:rsid w:val="0096728C"/>
    <w:rsid w:val="00972007"/>
    <w:rsid w:val="00974144"/>
    <w:rsid w:val="009768A3"/>
    <w:rsid w:val="00976AC8"/>
    <w:rsid w:val="0097762D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E8E"/>
    <w:rsid w:val="009D0368"/>
    <w:rsid w:val="009D0C08"/>
    <w:rsid w:val="009D1737"/>
    <w:rsid w:val="009D2CFF"/>
    <w:rsid w:val="009D3464"/>
    <w:rsid w:val="009E5BC0"/>
    <w:rsid w:val="009E78E8"/>
    <w:rsid w:val="009F39A0"/>
    <w:rsid w:val="009F55C4"/>
    <w:rsid w:val="00A00D8F"/>
    <w:rsid w:val="00A058E4"/>
    <w:rsid w:val="00A10446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698E"/>
    <w:rsid w:val="00B03958"/>
    <w:rsid w:val="00B04671"/>
    <w:rsid w:val="00B06AF0"/>
    <w:rsid w:val="00B16176"/>
    <w:rsid w:val="00B2204A"/>
    <w:rsid w:val="00B24613"/>
    <w:rsid w:val="00B26A8B"/>
    <w:rsid w:val="00B31A8C"/>
    <w:rsid w:val="00B37C84"/>
    <w:rsid w:val="00B47AB2"/>
    <w:rsid w:val="00B514EB"/>
    <w:rsid w:val="00B56B34"/>
    <w:rsid w:val="00B5744E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C12BB"/>
    <w:rsid w:val="00BD29C4"/>
    <w:rsid w:val="00BD4096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323"/>
    <w:rsid w:val="00D1265B"/>
    <w:rsid w:val="00D2627B"/>
    <w:rsid w:val="00D275F0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64A1"/>
    <w:rsid w:val="00DD4832"/>
    <w:rsid w:val="00DD4BE0"/>
    <w:rsid w:val="00DF321B"/>
    <w:rsid w:val="00DF3B95"/>
    <w:rsid w:val="00E028B4"/>
    <w:rsid w:val="00E0584F"/>
    <w:rsid w:val="00E12D2C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558E"/>
    <w:rsid w:val="00EF6497"/>
    <w:rsid w:val="00EF7556"/>
    <w:rsid w:val="00F0633D"/>
    <w:rsid w:val="00F100FC"/>
    <w:rsid w:val="00F1172A"/>
    <w:rsid w:val="00F14DBE"/>
    <w:rsid w:val="00F15274"/>
    <w:rsid w:val="00F1539E"/>
    <w:rsid w:val="00F163D6"/>
    <w:rsid w:val="00F22969"/>
    <w:rsid w:val="00F326EF"/>
    <w:rsid w:val="00F33177"/>
    <w:rsid w:val="00F360E3"/>
    <w:rsid w:val="00F61937"/>
    <w:rsid w:val="00F7046B"/>
    <w:rsid w:val="00F70B68"/>
    <w:rsid w:val="00F72810"/>
    <w:rsid w:val="00F74F84"/>
    <w:rsid w:val="00F7546A"/>
    <w:rsid w:val="00F85289"/>
    <w:rsid w:val="00F855F7"/>
    <w:rsid w:val="00F9569C"/>
    <w:rsid w:val="00F977C9"/>
    <w:rsid w:val="00FB04D7"/>
    <w:rsid w:val="00FB1C34"/>
    <w:rsid w:val="00FB4FAB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7E5DE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E314-5094-4F60-8AB4-C882056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5</cp:revision>
  <cp:lastPrinted>2014-04-28T18:25:00Z</cp:lastPrinted>
  <dcterms:created xsi:type="dcterms:W3CDTF">2017-10-20T15:00:00Z</dcterms:created>
  <dcterms:modified xsi:type="dcterms:W3CDTF">2017-10-20T15:19:00Z</dcterms:modified>
</cp:coreProperties>
</file>